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一本就GO！  2012版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一本就GO！  2012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5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上海一本就GO！  2012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